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1" w:rsidRPr="00D171E1" w:rsidRDefault="00D171E1" w:rsidP="00D171E1">
      <w:pPr>
        <w:ind w:left="567" w:right="708"/>
        <w:jc w:val="center"/>
        <w:rPr>
          <w:sz w:val="14"/>
          <w:szCs w:val="40"/>
          <w:lang w:val="en-US"/>
        </w:rPr>
      </w:pPr>
    </w:p>
    <w:p w:rsidR="00D171E1" w:rsidRDefault="00D171E1" w:rsidP="00D171E1">
      <w:pPr>
        <w:ind w:left="567" w:right="708"/>
        <w:jc w:val="center"/>
        <w:rPr>
          <w:sz w:val="36"/>
          <w:szCs w:val="40"/>
        </w:rPr>
      </w:pPr>
      <w:r>
        <w:rPr>
          <w:sz w:val="36"/>
          <w:szCs w:val="40"/>
        </w:rPr>
        <w:t>Муниципальное бюджетное дошкольное образовательное учреждение детский сад «Солнышко»</w:t>
      </w: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8"/>
        </w:rPr>
        <w:t>Сценарий праздника 1 ИЮНЯ</w:t>
      </w: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jc w:val="center"/>
        <w:rPr>
          <w:b/>
          <w:sz w:val="48"/>
          <w:szCs w:val="48"/>
        </w:rPr>
      </w:pPr>
    </w:p>
    <w:p w:rsidR="00D171E1" w:rsidRDefault="00D171E1" w:rsidP="00D171E1">
      <w:pPr>
        <w:ind w:left="567" w:right="-1"/>
        <w:jc w:val="center"/>
        <w:rPr>
          <w:sz w:val="36"/>
          <w:szCs w:val="40"/>
        </w:rPr>
      </w:pPr>
      <w:r>
        <w:rPr>
          <w:b/>
          <w:sz w:val="48"/>
          <w:szCs w:val="48"/>
        </w:rPr>
        <w:t xml:space="preserve">           </w:t>
      </w:r>
      <w:r w:rsidRPr="00D171E1">
        <w:rPr>
          <w:b/>
          <w:sz w:val="48"/>
          <w:szCs w:val="48"/>
        </w:rPr>
        <w:t xml:space="preserve">              </w:t>
      </w:r>
      <w:r>
        <w:rPr>
          <w:b/>
          <w:sz w:val="32"/>
          <w:szCs w:val="40"/>
        </w:rPr>
        <w:t xml:space="preserve">Воспитатель: </w:t>
      </w:r>
      <w:proofErr w:type="spellStart"/>
      <w:r>
        <w:rPr>
          <w:sz w:val="36"/>
          <w:szCs w:val="40"/>
        </w:rPr>
        <w:t>Чинина</w:t>
      </w:r>
      <w:proofErr w:type="spellEnd"/>
      <w:r>
        <w:rPr>
          <w:sz w:val="36"/>
          <w:szCs w:val="40"/>
        </w:rPr>
        <w:t xml:space="preserve"> Екатерина Викторовна</w:t>
      </w:r>
    </w:p>
    <w:p w:rsidR="00D171E1" w:rsidRDefault="00D171E1" w:rsidP="00D171E1">
      <w:pPr>
        <w:ind w:left="567" w:right="708"/>
        <w:jc w:val="right"/>
        <w:rPr>
          <w:sz w:val="20"/>
          <w:szCs w:val="40"/>
        </w:rPr>
      </w:pPr>
    </w:p>
    <w:p w:rsidR="00D171E1" w:rsidRDefault="00D171E1" w:rsidP="00D171E1">
      <w:pPr>
        <w:ind w:left="567" w:right="708"/>
        <w:jc w:val="center"/>
        <w:rPr>
          <w:b/>
          <w:sz w:val="28"/>
          <w:szCs w:val="40"/>
        </w:rPr>
      </w:pPr>
    </w:p>
    <w:p w:rsidR="00D171E1" w:rsidRPr="00D171E1" w:rsidRDefault="00D171E1" w:rsidP="00D171E1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201</w:t>
      </w:r>
      <w:r>
        <w:rPr>
          <w:b/>
          <w:sz w:val="28"/>
          <w:szCs w:val="40"/>
          <w:lang w:val="en-US"/>
        </w:rPr>
        <w:t>5</w:t>
      </w:r>
      <w:r>
        <w:rPr>
          <w:b/>
          <w:sz w:val="28"/>
          <w:szCs w:val="40"/>
        </w:rPr>
        <w:t xml:space="preserve"> г</w:t>
      </w:r>
    </w:p>
    <w:p w:rsidR="00F8710F" w:rsidRPr="00A35624" w:rsidRDefault="00F8710F" w:rsidP="00D171E1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A35624">
        <w:rPr>
          <w:rFonts w:ascii="Times New Roman" w:hAnsi="Times New Roman" w:cs="Times New Roman"/>
          <w:b/>
          <w:sz w:val="40"/>
          <w:szCs w:val="48"/>
        </w:rPr>
        <w:lastRenderedPageBreak/>
        <w:t>1 Июня - День защиты детей.</w:t>
      </w:r>
    </w:p>
    <w:p w:rsidR="00B308BE" w:rsidRPr="00A35624" w:rsidRDefault="00AB5DD8" w:rsidP="00F8710F">
      <w:pPr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48"/>
        </w:rPr>
        <w:t>Ведущий</w:t>
      </w:r>
      <w:r w:rsidR="00F8710F" w:rsidRPr="00A35624">
        <w:rPr>
          <w:rFonts w:ascii="Times New Roman" w:hAnsi="Times New Roman" w:cs="Times New Roman"/>
          <w:b/>
          <w:sz w:val="40"/>
          <w:szCs w:val="48"/>
        </w:rPr>
        <w:t>:</w:t>
      </w:r>
      <w:r w:rsidR="00C32D1B" w:rsidRPr="00A35624">
        <w:rPr>
          <w:rFonts w:ascii="Times New Roman" w:hAnsi="Times New Roman" w:cs="Times New Roman"/>
          <w:sz w:val="32"/>
          <w:szCs w:val="32"/>
        </w:rPr>
        <w:t>1 июня – международный день защиты детей!</w:t>
      </w:r>
      <w:r w:rsidR="004D6A14" w:rsidRPr="00A35624">
        <w:rPr>
          <w:rFonts w:ascii="Times New Roman" w:hAnsi="Times New Roman" w:cs="Times New Roman"/>
          <w:sz w:val="32"/>
          <w:szCs w:val="32"/>
        </w:rPr>
        <w:t xml:space="preserve"> Этот праздник отмечают ежегодно почти во всех странах мира.</w:t>
      </w:r>
    </w:p>
    <w:p w:rsidR="004D6A14" w:rsidRPr="00A35624" w:rsidRDefault="004D6A14" w:rsidP="00F8710F">
      <w:pPr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Детство – это самое счастливое время для многих из нас.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 xml:space="preserve">Как много светлых улыбок 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 xml:space="preserve">Мы видим на лицах сейчас. 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 xml:space="preserve">Сегодня праздник нас собрал: 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 xml:space="preserve">Не ярмарка, не карнавал! 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 xml:space="preserve">Первый летний день в году 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Не отдаст детей в беду.</w:t>
      </w:r>
    </w:p>
    <w:p w:rsidR="005E5C9E" w:rsidRPr="00A35624" w:rsidRDefault="005E5C9E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E013B" w:rsidRPr="00A35624" w:rsidRDefault="00D171E1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48"/>
        </w:rPr>
        <w:t>Ребёнок</w:t>
      </w:r>
      <w:r w:rsidR="00AB5DD8" w:rsidRPr="00A35624">
        <w:rPr>
          <w:rFonts w:ascii="Times New Roman" w:hAnsi="Times New Roman" w:cs="Times New Roman"/>
          <w:b/>
          <w:sz w:val="40"/>
          <w:szCs w:val="48"/>
        </w:rPr>
        <w:t xml:space="preserve">: </w:t>
      </w:r>
      <w:r w:rsidR="009E013B" w:rsidRPr="00A35624">
        <w:rPr>
          <w:rFonts w:ascii="Times New Roman" w:hAnsi="Times New Roman" w:cs="Times New Roman"/>
          <w:sz w:val="32"/>
          <w:szCs w:val="32"/>
        </w:rPr>
        <w:t>В день июньский, первый день,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С глаз долой прогоним лень,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Дружно скажем скуке «нет»,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Раздадим друзьям конфет.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9E013B" w:rsidRPr="00A35624" w:rsidRDefault="00D171E1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48"/>
        </w:rPr>
        <w:t>Ребёнок</w:t>
      </w:r>
      <w:r w:rsidR="00AB5DD8" w:rsidRPr="00A35624">
        <w:rPr>
          <w:rFonts w:ascii="Times New Roman" w:hAnsi="Times New Roman" w:cs="Times New Roman"/>
          <w:b/>
          <w:sz w:val="40"/>
          <w:szCs w:val="48"/>
        </w:rPr>
        <w:t>:</w:t>
      </w:r>
      <w:r w:rsidRPr="00A35624">
        <w:rPr>
          <w:rFonts w:ascii="Times New Roman" w:hAnsi="Times New Roman" w:cs="Times New Roman"/>
          <w:sz w:val="32"/>
          <w:szCs w:val="32"/>
        </w:rPr>
        <w:t xml:space="preserve"> </w:t>
      </w:r>
      <w:r w:rsidR="009E013B" w:rsidRPr="00A35624">
        <w:rPr>
          <w:rFonts w:ascii="Times New Roman" w:hAnsi="Times New Roman" w:cs="Times New Roman"/>
          <w:sz w:val="32"/>
          <w:szCs w:val="32"/>
        </w:rPr>
        <w:t>Будем прыгать и скакать,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В игры всякие играть,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Улыбаться и шутить</w:t>
      </w:r>
    </w:p>
    <w:p w:rsidR="009E013B" w:rsidRPr="00A35624" w:rsidRDefault="009E013B" w:rsidP="009E013B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И добрей друг к другу быть.</w:t>
      </w:r>
    </w:p>
    <w:p w:rsidR="00330743" w:rsidRPr="00A35624" w:rsidRDefault="00AB5DD8" w:rsidP="00330743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b/>
          <w:color w:val="555555"/>
          <w:sz w:val="32"/>
          <w:szCs w:val="32"/>
          <w:lang w:eastAsia="ru-RU"/>
        </w:rPr>
      </w:pPr>
      <w:r w:rsidRPr="00A35624">
        <w:rPr>
          <w:rFonts w:ascii="Times New Roman" w:hAnsi="Times New Roman" w:cs="Times New Roman"/>
          <w:b/>
          <w:sz w:val="40"/>
          <w:szCs w:val="48"/>
        </w:rPr>
        <w:t>Ведущий</w:t>
      </w:r>
      <w:r w:rsidR="00C32D1B" w:rsidRPr="00A35624">
        <w:rPr>
          <w:rFonts w:ascii="Times New Roman" w:hAnsi="Times New Roman" w:cs="Times New Roman"/>
          <w:b/>
          <w:sz w:val="40"/>
          <w:szCs w:val="48"/>
        </w:rPr>
        <w:t>:</w:t>
      </w:r>
      <w:r w:rsidR="00330743" w:rsidRPr="00A35624">
        <w:rPr>
          <w:rFonts w:ascii="Times New Roman" w:hAnsi="Times New Roman" w:cs="Times New Roman"/>
          <w:sz w:val="32"/>
          <w:szCs w:val="32"/>
        </w:rPr>
        <w:t>А начать наш праздник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мои маленькие друзья, я предлагаю с путешествия в  удивительную страну Детства, где сбываются все мечты и случаются чудеса!!! А отправимся мы на ромашковом поезде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Зв</w:t>
      </w:r>
      <w:r w:rsidR="00A9114A"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 xml:space="preserve">учит музыка лисы Алисы и кота </w:t>
      </w:r>
      <w:proofErr w:type="spellStart"/>
      <w:r w:rsidR="00A9114A"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Б</w:t>
      </w: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Под музыку они входят.</w:t>
      </w:r>
    </w:p>
    <w:p w:rsidR="00AB5DD8" w:rsidRPr="00A35624" w:rsidRDefault="00AB5DD8" w:rsidP="00330743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color w:val="000000"/>
          <w:sz w:val="40"/>
          <w:szCs w:val="48"/>
          <w:lang w:eastAsia="ru-RU"/>
        </w:rPr>
        <w:t xml:space="preserve">: </w:t>
      </w:r>
      <w:proofErr w:type="spellStart"/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-па</w:t>
      </w:r>
      <w:proofErr w:type="spellEnd"/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А куда это мы попали?</w:t>
      </w:r>
    </w:p>
    <w:p w:rsidR="005E5C9E" w:rsidRPr="00A35624" w:rsidRDefault="00330743" w:rsidP="005E5C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Лиса Алиса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  <w:t>(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ется). Не знаю.</w:t>
      </w:r>
    </w:p>
    <w:p w:rsidR="00330743" w:rsidRPr="00A35624" w:rsidRDefault="00AB5DD8" w:rsidP="005E5C9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: 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равствуйте. А кто вы?</w:t>
      </w:r>
    </w:p>
    <w:p w:rsidR="00330743" w:rsidRPr="00A35624" w:rsidRDefault="00330743" w:rsidP="00D17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Лиса Алиса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40"/>
          <w:lang w:eastAsia="ru-RU"/>
        </w:rPr>
        <w:t>(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ходит медленно). Здравствуйте. Я Лиса Алиса, а это…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lastRenderedPageBreak/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дходит к Лисе Алисе и отталкивает Лису Алису). Так-так-так. Вы нам зубы не заговаривайте, говорите, где золото?</w:t>
      </w:r>
    </w:p>
    <w:p w:rsidR="00330743" w:rsidRPr="00A35624" w:rsidRDefault="00AB5DD8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: 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е золото?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е, какое? Золотое! Как будто вы не знаете, ну то, что еще Буратино закапал  пять золотых монет в земле.</w:t>
      </w:r>
    </w:p>
    <w:p w:rsidR="00330743" w:rsidRPr="00A35624" w:rsidRDefault="00AB5DD8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: 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вините, но куда вы шли?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да, куда. В страну дураков. На поле чудес.</w:t>
      </w:r>
    </w:p>
    <w:p w:rsidR="00330743" w:rsidRPr="00A35624" w:rsidRDefault="00AB5DD8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bdr w:val="none" w:sz="0" w:space="0" w:color="auto" w:frame="1"/>
          <w:lang w:eastAsia="ru-RU"/>
        </w:rPr>
        <w:t xml:space="preserve"> 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это не страна Дураков, это – страна Детства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оворачивается к Лисе Алисе). Ну, и куда ты меня привела?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Лиса Алиса:</w:t>
      </w:r>
      <w:r w:rsidRPr="00A35624">
        <w:rPr>
          <w:rFonts w:ascii="Times New Roman" w:eastAsia="Times New Roman" w:hAnsi="Times New Roman" w:cs="Times New Roman"/>
          <w:color w:val="000000"/>
          <w:sz w:val="18"/>
          <w:szCs w:val="23"/>
          <w:lang w:eastAsia="ru-RU"/>
        </w:rPr>
        <w:t> 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, откуда я знала, что мы придем не туда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:</w:t>
      </w:r>
      <w:r w:rsidRPr="00A35624">
        <w:rPr>
          <w:rFonts w:ascii="Times New Roman" w:eastAsia="Times New Roman" w:hAnsi="Times New Roman" w:cs="Times New Roman"/>
          <w:color w:val="000000"/>
          <w:sz w:val="18"/>
          <w:szCs w:val="23"/>
          <w:lang w:eastAsia="ru-RU"/>
        </w:rPr>
        <w:t> 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ривляется). Откуда я знала? Откуда я знала?</w:t>
      </w:r>
    </w:p>
    <w:p w:rsidR="00330743" w:rsidRPr="00A35624" w:rsidRDefault="00AB5DD8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: </w:t>
      </w:r>
      <w:r w:rsidR="00330743" w:rsidRPr="00A35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гости не ссорьтесь. Сегодня такой праздник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Лиса Алиса:</w:t>
      </w:r>
      <w:r w:rsidRPr="00A35624"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  <w:t> 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сегодня праздник?</w:t>
      </w:r>
    </w:p>
    <w:p w:rsidR="00330743" w:rsidRPr="00A35624" w:rsidRDefault="00AB5DD8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: 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ы что не знаете? Ну а если хорошо подумать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Лиса Алиса</w:t>
      </w: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умать говорите. О! Вспомнила, день запеченных окорочков!  </w:t>
      </w:r>
    </w:p>
    <w:p w:rsidR="00330743" w:rsidRPr="00A35624" w:rsidRDefault="0003733F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: 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. Вы не правы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годня день копченой селедки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8"/>
          <w:szCs w:val="52"/>
          <w:bdr w:val="none" w:sz="0" w:space="0" w:color="auto" w:frame="1"/>
          <w:lang w:eastAsia="ru-RU"/>
        </w:rPr>
        <w:t>Ведущий</w:t>
      </w:r>
      <w:r w:rsidRPr="00A35624"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  <w:t xml:space="preserve">: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ы. Что вы. Вы опять ошиблись.</w:t>
      </w:r>
    </w:p>
    <w:p w:rsidR="00330743" w:rsidRPr="00A35624" w:rsidRDefault="00330743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? А какой сегодня день?</w:t>
      </w:r>
    </w:p>
    <w:p w:rsidR="00330743" w:rsidRPr="00A35624" w:rsidRDefault="0003733F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330743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Обращается к детям). Ребята, давайте нашим гостям расскажем</w:t>
      </w:r>
      <w:r w:rsidR="00330743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ой сегодня праздник.</w:t>
      </w:r>
    </w:p>
    <w:p w:rsidR="005E5C9E" w:rsidRPr="00A35624" w:rsidRDefault="005E5C9E" w:rsidP="0033074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889" w:rsidRPr="00A35624" w:rsidRDefault="00D171E1" w:rsidP="009E16A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Ребёнок</w:t>
      </w:r>
      <w:r w:rsidR="001D14C5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: </w:t>
      </w:r>
      <w:r w:rsidR="00A44889" w:rsidRPr="00A35624">
        <w:rPr>
          <w:rFonts w:ascii="Times New Roman" w:hAnsi="Times New Roman" w:cs="Times New Roman"/>
          <w:sz w:val="28"/>
          <w:szCs w:val="28"/>
        </w:rPr>
        <w:t>Всех жителей планеты</w:t>
      </w:r>
    </w:p>
    <w:p w:rsidR="00A44889" w:rsidRPr="00A35624" w:rsidRDefault="00A44889" w:rsidP="00A448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Сегодня поздравляем,</w:t>
      </w:r>
    </w:p>
    <w:p w:rsidR="00A44889" w:rsidRPr="00A35624" w:rsidRDefault="00A44889" w:rsidP="00A448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Ведь, в сущности - мы дети,</w:t>
      </w:r>
    </w:p>
    <w:p w:rsidR="00A44889" w:rsidRPr="00A35624" w:rsidRDefault="00A44889" w:rsidP="00A448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Все  быстро вырастаем.</w:t>
      </w:r>
    </w:p>
    <w:p w:rsidR="005E5C9E" w:rsidRPr="00A35624" w:rsidRDefault="005E5C9E" w:rsidP="00A448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A44889" w:rsidRPr="00A35624" w:rsidRDefault="00D171E1" w:rsidP="009E16A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Ребёнок</w:t>
      </w:r>
      <w:r w:rsidR="009E16AA" w:rsidRPr="00A35624">
        <w:rPr>
          <w:rFonts w:ascii="Times New Roman" w:hAnsi="Times New Roman" w:cs="Times New Roman"/>
          <w:b/>
          <w:sz w:val="40"/>
          <w:szCs w:val="52"/>
        </w:rPr>
        <w:t xml:space="preserve">: </w:t>
      </w:r>
      <w:r w:rsidR="00A44889" w:rsidRPr="00A35624">
        <w:rPr>
          <w:rFonts w:ascii="Times New Roman" w:hAnsi="Times New Roman" w:cs="Times New Roman"/>
          <w:sz w:val="28"/>
          <w:szCs w:val="28"/>
        </w:rPr>
        <w:t>Веселья и удачи,</w:t>
      </w:r>
    </w:p>
    <w:p w:rsidR="00A44889" w:rsidRPr="00A35624" w:rsidRDefault="00A44889" w:rsidP="00A448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Желаем непременно,</w:t>
      </w:r>
    </w:p>
    <w:p w:rsidR="00A44889" w:rsidRPr="00A35624" w:rsidRDefault="00A44889" w:rsidP="00A448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Конфет, кино, подарков,</w:t>
      </w:r>
    </w:p>
    <w:p w:rsidR="00A44889" w:rsidRPr="00A35624" w:rsidRDefault="00A44889" w:rsidP="00A35624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A35624">
        <w:rPr>
          <w:rFonts w:ascii="Times New Roman" w:hAnsi="Times New Roman" w:cs="Times New Roman"/>
          <w:sz w:val="28"/>
          <w:szCs w:val="28"/>
        </w:rPr>
        <w:t>Для всех попеременно.</w:t>
      </w:r>
    </w:p>
    <w:p w:rsidR="00A44889" w:rsidRPr="00A35624" w:rsidRDefault="00D171E1" w:rsidP="005E5C9E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lastRenderedPageBreak/>
        <w:t>Ребёнок</w:t>
      </w:r>
      <w:r w:rsidR="009E16AA" w:rsidRPr="00A35624">
        <w:rPr>
          <w:rFonts w:ascii="Times New Roman" w:hAnsi="Times New Roman" w:cs="Times New Roman"/>
          <w:b/>
          <w:sz w:val="40"/>
          <w:szCs w:val="52"/>
        </w:rPr>
        <w:t xml:space="preserve">: </w:t>
      </w:r>
      <w:r w:rsidR="00A44889" w:rsidRPr="00A35624">
        <w:rPr>
          <w:rFonts w:ascii="Times New Roman" w:hAnsi="Times New Roman" w:cs="Times New Roman"/>
          <w:sz w:val="28"/>
          <w:szCs w:val="28"/>
        </w:rPr>
        <w:t>Пусть будут ярче краски,</w:t>
      </w:r>
    </w:p>
    <w:p w:rsidR="00A44889" w:rsidRPr="00A35624" w:rsidRDefault="00D171E1" w:rsidP="00A44889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4889" w:rsidRPr="00A35624">
        <w:rPr>
          <w:rFonts w:ascii="Times New Roman" w:hAnsi="Times New Roman" w:cs="Times New Roman"/>
          <w:sz w:val="28"/>
          <w:szCs w:val="28"/>
        </w:rPr>
        <w:t>Пусть смех звучит повсюду</w:t>
      </w:r>
    </w:p>
    <w:p w:rsidR="00A44889" w:rsidRPr="00A35624" w:rsidRDefault="00A44889" w:rsidP="00D171E1">
      <w:pPr>
        <w:spacing w:after="0"/>
        <w:ind w:left="-142" w:firstLine="2269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И детство доброй сказкой</w:t>
      </w:r>
    </w:p>
    <w:p w:rsidR="00A44889" w:rsidRPr="00A35624" w:rsidRDefault="00A44889" w:rsidP="00D171E1">
      <w:pPr>
        <w:spacing w:after="0"/>
        <w:ind w:left="-142" w:firstLine="2269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sz w:val="28"/>
          <w:szCs w:val="28"/>
        </w:rPr>
        <w:t>В сердцах людей жить будет.</w:t>
      </w:r>
    </w:p>
    <w:p w:rsidR="005E5C9E" w:rsidRPr="00A35624" w:rsidRDefault="005E5C9E" w:rsidP="009E16AA">
      <w:pPr>
        <w:spacing w:after="0"/>
        <w:ind w:left="-142" w:firstLine="3970"/>
        <w:rPr>
          <w:rFonts w:ascii="Times New Roman" w:hAnsi="Times New Roman" w:cs="Times New Roman"/>
          <w:sz w:val="28"/>
          <w:szCs w:val="28"/>
        </w:rPr>
      </w:pPr>
    </w:p>
    <w:p w:rsidR="00A44889" w:rsidRPr="00A35624" w:rsidRDefault="00A44889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и что? Что в этом празднике хорошего?</w:t>
      </w:r>
    </w:p>
    <w:p w:rsidR="00A44889" w:rsidRPr="00A35624" w:rsidRDefault="00A44889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:</w:t>
      </w:r>
      <w:r w:rsidR="00D171E1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, как что? Дети это же золото.</w:t>
      </w:r>
    </w:p>
    <w:p w:rsidR="00A44889" w:rsidRPr="00A35624" w:rsidRDefault="00A44889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. Золото. Так Алиса мы пришли правильно. Пошли за золотом (начинают тянуть к себе ребенка).</w:t>
      </w:r>
    </w:p>
    <w:p w:rsidR="00A44889" w:rsidRPr="00A35624" w:rsidRDefault="009E16AA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A44889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</w:t>
      </w:r>
      <w:r w:rsidR="00A44889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йте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тойте. Не надо</w:t>
      </w:r>
      <w:r w:rsidR="00A44889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 делать! Я вам докажу, что дети это не то золото, что блестит, а золото будущего.</w:t>
      </w:r>
    </w:p>
    <w:p w:rsidR="00A44889" w:rsidRPr="00A35624" w:rsidRDefault="00A44889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шо. А что же вы здесь делаете?</w:t>
      </w:r>
    </w:p>
    <w:p w:rsidR="00A44889" w:rsidRPr="00A35624" w:rsidRDefault="009E16AA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</w:t>
      </w:r>
      <w:r w:rsidR="00A44889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: </w:t>
      </w:r>
      <w:r w:rsidR="00A44889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  сейчас отправляемся в путешествие. В страну детства, где много удивительных игр, викторин и других чудес. А вот вы любите игры?</w:t>
      </w:r>
    </w:p>
    <w:p w:rsidR="00A44889" w:rsidRPr="00A35624" w:rsidRDefault="00A44889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Лиса Алиса</w:t>
      </w: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:</w:t>
      </w:r>
      <w:r w:rsidR="00D171E1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, вот я очень люблю играть с курочками и рыбками. (Облизывает губы). А вот мой друг Кот </w:t>
      </w:r>
      <w:proofErr w:type="spellStart"/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юбит играть с мышами. Мы страсть как любим играть, особенно в те игры, где проявляется ловкость, смекалка, сноровка.</w:t>
      </w:r>
    </w:p>
    <w:p w:rsidR="00A44889" w:rsidRPr="00A35624" w:rsidRDefault="00A44889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:</w:t>
      </w:r>
      <w:r w:rsidR="00D171E1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риглашаем вас с нами в страну Детства.</w:t>
      </w:r>
    </w:p>
    <w:p w:rsidR="00A44889" w:rsidRPr="00A35624" w:rsidRDefault="00D85BFB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Кот </w:t>
      </w:r>
      <w:proofErr w:type="spellStart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азилио</w:t>
      </w:r>
      <w:proofErr w:type="spellEnd"/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:</w:t>
      </w:r>
      <w:r w:rsidR="00A44889" w:rsidRPr="00A35624">
        <w:rPr>
          <w:rFonts w:ascii="Times New Roman" w:eastAsia="Times New Roman" w:hAnsi="Times New Roman" w:cs="Times New Roman"/>
          <w:color w:val="000000"/>
          <w:sz w:val="18"/>
          <w:szCs w:val="23"/>
          <w:lang w:eastAsia="ru-RU"/>
        </w:rPr>
        <w:t> </w:t>
      </w:r>
      <w:r w:rsidR="00A44889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а, давайте же скорее отправимся в эту страну. Может я там найду целую груду золота и куплю себе вагон рыбы и молока.</w:t>
      </w:r>
    </w:p>
    <w:p w:rsidR="009E16AA" w:rsidRPr="00A35624" w:rsidRDefault="00A44889" w:rsidP="009E16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едущий:</w:t>
      </w:r>
      <w:r w:rsidRPr="00A35624">
        <w:rPr>
          <w:rFonts w:ascii="Times New Roman" w:eastAsia="Times New Roman" w:hAnsi="Times New Roman" w:cs="Times New Roman"/>
          <w:color w:val="000000"/>
          <w:sz w:val="18"/>
          <w:szCs w:val="23"/>
          <w:lang w:eastAsia="ru-RU"/>
        </w:rPr>
        <w:t> </w:t>
      </w:r>
      <w:r w:rsidR="009E16AA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ирайтесь скорее на утренний поезд</w:t>
      </w:r>
    </w:p>
    <w:p w:rsidR="009E16AA" w:rsidRPr="00A35624" w:rsidRDefault="009E16AA" w:rsidP="009E16AA">
      <w:pPr>
        <w:shd w:val="clear" w:color="auto" w:fill="FFFFFF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но ожидают вас травы по пояс,</w:t>
      </w:r>
    </w:p>
    <w:p w:rsidR="009E16AA" w:rsidRPr="00A35624" w:rsidRDefault="009E16AA" w:rsidP="009E16AA">
      <w:pPr>
        <w:shd w:val="clear" w:color="auto" w:fill="FFFFFF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рее спешите в леса и поля,</w:t>
      </w:r>
    </w:p>
    <w:p w:rsidR="009E16AA" w:rsidRPr="00A35624" w:rsidRDefault="009E16AA" w:rsidP="009E16AA">
      <w:pPr>
        <w:shd w:val="clear" w:color="auto" w:fill="FFFFFF"/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 самоцветами блещет земля.</w:t>
      </w:r>
    </w:p>
    <w:p w:rsidR="00A44889" w:rsidRPr="00A35624" w:rsidRDefault="00A44889" w:rsidP="00A4488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имаем места в вагонах. В добрый путь.</w:t>
      </w:r>
    </w:p>
    <w:p w:rsidR="00A44889" w:rsidRPr="00A35624" w:rsidRDefault="00A44889" w:rsidP="001F2D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Звучит запись звука тепловозного гудка).</w:t>
      </w:r>
    </w:p>
    <w:p w:rsidR="001F2D7E" w:rsidRPr="00A35624" w:rsidRDefault="008F2366" w:rsidP="001F2D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есня Ромашковый поезд</w:t>
      </w:r>
      <w:r w:rsidR="00A44889" w:rsidRPr="00A35624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.</w:t>
      </w:r>
    </w:p>
    <w:p w:rsidR="00A44889" w:rsidRPr="00A35624" w:rsidRDefault="00C0220F" w:rsidP="001F2D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ети, ими</w:t>
      </w:r>
      <w:r w:rsidR="00A44889"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руя поезд, отправляются на станции.Прибыв на станцию, дети делятся на 2 команды).</w:t>
      </w:r>
    </w:p>
    <w:p w:rsidR="005E5C9E" w:rsidRPr="00A35624" w:rsidRDefault="005E5C9E" w:rsidP="001F2D7E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0"/>
          <w:szCs w:val="48"/>
          <w:lang w:eastAsia="ru-RU"/>
        </w:rPr>
      </w:pPr>
    </w:p>
    <w:p w:rsidR="008F2366" w:rsidRPr="00A35624" w:rsidRDefault="008F2366" w:rsidP="00826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1 станция</w:t>
      </w:r>
      <w:r w:rsidR="00C0220F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.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«Спортивная»</w:t>
      </w:r>
      <w:r w:rsidR="005E5C9E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.</w:t>
      </w:r>
    </w:p>
    <w:p w:rsidR="008F2366" w:rsidRPr="00A35624" w:rsidRDefault="001F2D7E" w:rsidP="008F23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З</w:t>
      </w:r>
      <w:r w:rsidR="008F2366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вучит запись песни Льва </w:t>
      </w:r>
      <w:proofErr w:type="spellStart"/>
      <w:r w:rsidR="008F2366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арашкова</w:t>
      </w:r>
      <w:proofErr w:type="spellEnd"/>
      <w:r w:rsidR="008F2366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«Трус не играет в хоккей»)</w:t>
      </w:r>
    </w:p>
    <w:p w:rsidR="008267E2" w:rsidRPr="00A35624" w:rsidRDefault="008267E2" w:rsidP="008F23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0"/>
          <w:szCs w:val="32"/>
          <w:lang w:eastAsia="ru-RU"/>
        </w:rPr>
      </w:pPr>
    </w:p>
    <w:p w:rsidR="008F2366" w:rsidRPr="00A35624" w:rsidRDefault="001F2D7E" w:rsidP="008267E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lastRenderedPageBreak/>
        <w:t>Игра «Хоккей с мячом</w:t>
      </w:r>
      <w:r w:rsidR="008F2366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».</w:t>
      </w:r>
    </w:p>
    <w:p w:rsidR="008F2366" w:rsidRPr="00A35624" w:rsidRDefault="008F2366" w:rsidP="008F23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настоящие спортсмены?  Вы любите хоккей? Да, сейчас хоккей любят все и играют в него даже девчонки! Вы знаете, что хоккей бывает с мячом и ш</w:t>
      </w:r>
      <w:r w:rsidR="008267E2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йбой. А у нас хоккей с мячом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 Вы  выстраивает</w:t>
      </w:r>
      <w:r w:rsidR="008267E2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ь друг за другом, клюшкой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 должны </w:t>
      </w:r>
      <w:r w:rsidR="008267E2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толкать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ячик до фин</w:t>
      </w:r>
      <w:r w:rsidR="008267E2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ша и обратно. И передать клюшку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ому участнику.</w:t>
      </w:r>
    </w:p>
    <w:p w:rsidR="008F2366" w:rsidRPr="00A35624" w:rsidRDefault="008F2366" w:rsidP="008F23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сле окончания эстафеты, дети п</w:t>
      </w:r>
      <w:r w:rsidR="00195B22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д</w:t>
      </w:r>
      <w:r w:rsidR="00092AB7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пись звука тепловозного гудка</w:t>
      </w: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, отправляются на следующую станцию)</w:t>
      </w:r>
      <w:r w:rsidR="008267E2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</w:p>
    <w:p w:rsidR="008267E2" w:rsidRPr="00A35624" w:rsidRDefault="008267E2" w:rsidP="008267E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40"/>
          <w:szCs w:val="48"/>
          <w:lang w:eastAsia="ru-RU"/>
        </w:rPr>
        <w:t>Песня Ромашковый поезд.</w:t>
      </w:r>
    </w:p>
    <w:p w:rsidR="008267E2" w:rsidRPr="00A35624" w:rsidRDefault="00C0220F" w:rsidP="008267E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ети, ими</w:t>
      </w:r>
      <w:r w:rsidR="008267E2"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руя поезд</w:t>
      </w: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тправляются на станции</w:t>
      </w:r>
      <w:r w:rsidR="008267E2"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8267E2" w:rsidRPr="00A35624" w:rsidRDefault="008F2366" w:rsidP="008267E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2 станция</w:t>
      </w:r>
      <w:r w:rsidR="00C0220F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.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«Два прихлопа, два притопа»</w:t>
      </w:r>
      <w:r w:rsidR="008267E2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.</w:t>
      </w:r>
      <w:r w:rsidRPr="00A35624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 </w:t>
      </w:r>
    </w:p>
    <w:p w:rsidR="008F2366" w:rsidRPr="00A35624" w:rsidRDefault="008F2366" w:rsidP="008267E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F2366" w:rsidRPr="00A35624" w:rsidRDefault="008F2366" w:rsidP="008F23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ец  (звучит любая танцевальная музыка, дети повторяют движения за ведущей. Команда, которая выполняла все движения и не допустила ошибок побеждает)</w:t>
      </w:r>
      <w:r w:rsidR="00B47860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(Танец маленьких утят).</w:t>
      </w:r>
    </w:p>
    <w:p w:rsidR="008F2366" w:rsidRPr="00A35624" w:rsidRDefault="008F2366" w:rsidP="008F23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ют путь на следующую станцию.</w:t>
      </w:r>
    </w:p>
    <w:p w:rsidR="00AF1F2C" w:rsidRPr="00A35624" w:rsidRDefault="00C0220F" w:rsidP="00AF1F2C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сле окончания</w:t>
      </w:r>
      <w:r w:rsidR="00AF1F2C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, дети по</w:t>
      </w:r>
      <w:r w:rsidR="00195B22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</w:t>
      </w:r>
      <w:r w:rsidR="00AF1F2C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запись звука тепловозного гудка , отправляются на следующую станцию).</w:t>
      </w:r>
    </w:p>
    <w:p w:rsidR="00AF1F2C" w:rsidRPr="00A35624" w:rsidRDefault="00AF1F2C" w:rsidP="00AF1F2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40"/>
          <w:szCs w:val="48"/>
          <w:lang w:eastAsia="ru-RU"/>
        </w:rPr>
        <w:t>Песня Ромашковый поезд.</w:t>
      </w:r>
    </w:p>
    <w:p w:rsidR="00AF1F2C" w:rsidRPr="00A35624" w:rsidRDefault="00C0220F" w:rsidP="00AF1F2C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ети, ими</w:t>
      </w:r>
      <w:r w:rsidR="00AF1F2C"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руя поезд, от</w:t>
      </w: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ляются на станции</w:t>
      </w:r>
      <w:r w:rsidR="00AF1F2C"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AF1F2C" w:rsidRPr="00A35624" w:rsidRDefault="00AF1F2C" w:rsidP="008F236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8F2366" w:rsidRPr="00A35624" w:rsidRDefault="008F2366" w:rsidP="00B4786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3 станция</w:t>
      </w:r>
      <w:r w:rsidR="00C0220F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.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«Там на неведомых дорожках»</w:t>
      </w:r>
      <w:r w:rsidR="00B47860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.</w:t>
      </w:r>
    </w:p>
    <w:p w:rsidR="008F04CE" w:rsidRPr="00A35624" w:rsidRDefault="008F04CE" w:rsidP="008F04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4CE" w:rsidRPr="00A35624" w:rsidRDefault="008F04CE" w:rsidP="008F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Пьеро.</w:t>
      </w:r>
      <w:r w:rsidR="00D171E1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ребёнок</w:t>
      </w:r>
      <w:r w:rsidR="00CB3EDC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.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давно здесь сижу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ишек в гости жду.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 позвать бы всех друзей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 праздник веселей.</w:t>
      </w:r>
    </w:p>
    <w:p w:rsidR="00FE4D1D" w:rsidRPr="00A35624" w:rsidRDefault="008F04CE" w:rsidP="00F8710F">
      <w:pPr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А знаете что вы попали в сказочную страну?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ире много сказок,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стных и смешных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ожить на свете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нельзя без них…</w:t>
      </w:r>
    </w:p>
    <w:p w:rsidR="008F04CE" w:rsidRPr="00A35624" w:rsidRDefault="008F04CE" w:rsidP="008F04C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много ли сказок вы знаете?</w:t>
      </w:r>
    </w:p>
    <w:p w:rsidR="008F04CE" w:rsidRPr="00A35624" w:rsidRDefault="008F04CE" w:rsidP="00F8710F">
      <w:pPr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А хотите побыть героями сказки?</w:t>
      </w:r>
    </w:p>
    <w:p w:rsidR="008F04CE" w:rsidRPr="00A35624" w:rsidRDefault="008F04CE" w:rsidP="00F8710F">
      <w:pPr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Проводится инсценировка сказки «Репка».</w:t>
      </w:r>
    </w:p>
    <w:p w:rsidR="00F11E5B" w:rsidRPr="00A35624" w:rsidRDefault="008F04CE" w:rsidP="008F04C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lastRenderedPageBreak/>
        <w:t>Репка</w:t>
      </w:r>
      <w:r w:rsidR="00F11E5B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, Дед, 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Баба</w:t>
      </w:r>
      <w:r w:rsidR="00F11E5B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, 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Внучка</w:t>
      </w:r>
      <w:r w:rsidR="00F11E5B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, 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Жучка</w:t>
      </w:r>
      <w:r w:rsidR="00F11E5B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, 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Мурк</w:t>
      </w:r>
      <w:r w:rsidR="00F11E5B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а, </w:t>
      </w: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Мышка</w:t>
      </w:r>
      <w:r w:rsidR="00F11E5B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- дети.</w:t>
      </w:r>
    </w:p>
    <w:p w:rsidR="00653ED1" w:rsidRPr="00A35624" w:rsidRDefault="008F04CE" w:rsidP="00F8710F">
      <w:pPr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Посадил дед репку.</w:t>
      </w:r>
      <w:r w:rsidR="00653ED1" w:rsidRPr="00A35624">
        <w:rPr>
          <w:rFonts w:ascii="Times New Roman" w:hAnsi="Times New Roman" w:cs="Times New Roman"/>
          <w:sz w:val="32"/>
          <w:szCs w:val="32"/>
        </w:rPr>
        <w:t xml:space="preserve"> Выросла репка большая пребольшая. Стал дед репку из земли вытаскивать. Тянет-потянет-вытянуть не может. Позвал дед бабку. Бабка за дедку, дедка за репку-тянут –потянут вытянуть не могут. Позвала бабка внучку. Внучка за бабку, бабка за дедку, дедка за репку-тянут-потянут вытянуть не могут. Позвала внучка Жучку. Жучка за внучку, внучка за бабку, бабка за дедку, дедка за репку-тянут-потянут вытянуть не могут. Позвала Жучка Мурку. Мурка за Жучку, Жучка за внучку, внучка за бабку, бабка за дедку, дедка за репку-тянут-потянут вытянуть не могут. Позвала мурка мышку. Мышка за Мурку, Мурка за Жучку, Жучка за внучку, внучка за бабку, бабка за дедку, дедка за репку-тянут-потянут-вытянули репку.</w:t>
      </w:r>
    </w:p>
    <w:p w:rsidR="00C0220F" w:rsidRPr="00A35624" w:rsidRDefault="00C0220F" w:rsidP="00C0220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сле окончания, дети по</w:t>
      </w:r>
      <w:r w:rsidR="00195B22"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</w:t>
      </w: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запись звука тепловозного гудка , отправляются на следующую станцию).</w:t>
      </w:r>
    </w:p>
    <w:p w:rsidR="00C0220F" w:rsidRPr="00A35624" w:rsidRDefault="00C0220F" w:rsidP="00C0220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40"/>
          <w:szCs w:val="48"/>
          <w:lang w:eastAsia="ru-RU"/>
        </w:rPr>
        <w:t>Песня Ромашковый поезд.</w:t>
      </w:r>
    </w:p>
    <w:p w:rsidR="00C0220F" w:rsidRPr="00A35624" w:rsidRDefault="00C0220F" w:rsidP="00195B2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ети, имитируя поезд, отправляются на станции</w:t>
      </w:r>
      <w:r w:rsidR="00195B22"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0220F" w:rsidRPr="00A35624" w:rsidRDefault="00C0220F" w:rsidP="00C0220F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4 станция. «Чужие мысли».</w:t>
      </w:r>
    </w:p>
    <w:p w:rsidR="00C0220F" w:rsidRPr="00A35624" w:rsidRDefault="00C0220F" w:rsidP="00C0220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35624">
        <w:rPr>
          <w:rFonts w:ascii="Times New Roman" w:hAnsi="Times New Roman" w:cs="Times New Roman"/>
          <w:i/>
          <w:sz w:val="32"/>
          <w:szCs w:val="32"/>
        </w:rPr>
        <w:t>(Под музыку гадалки выходит цыганка).</w:t>
      </w:r>
    </w:p>
    <w:p w:rsidR="0033730B" w:rsidRPr="00A35624" w:rsidRDefault="0033730B" w:rsidP="0033730B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 xml:space="preserve">Цыганка: </w:t>
      </w:r>
      <w:r w:rsidR="00C0220F" w:rsidRPr="00A35624">
        <w:rPr>
          <w:rFonts w:ascii="Times New Roman" w:hAnsi="Times New Roman" w:cs="Times New Roman"/>
          <w:sz w:val="32"/>
          <w:szCs w:val="32"/>
        </w:rPr>
        <w:t>Ох, кого я вижу какие прекрасные ребята. А хотите я вам погадаю, а хотя нет лучше я прочитаю ваши мысли.</w:t>
      </w:r>
    </w:p>
    <w:p w:rsidR="00C0220F" w:rsidRPr="00A35624" w:rsidRDefault="00C0220F" w:rsidP="0033730B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 xml:space="preserve">Цыганка дотрагивается до головы детей  (на выбор) и как бы читает мысли детей. </w:t>
      </w:r>
    </w:p>
    <w:p w:rsidR="0033730B" w:rsidRPr="00A35624" w:rsidRDefault="007B1114" w:rsidP="0033730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5</w:t>
      </w:r>
      <w:r w:rsidR="0033730B"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 xml:space="preserve"> станция. «Светофорная».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роводят полицейские псы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вучит сирена, выходит полицейские псы.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Полицейские псы:</w:t>
      </w:r>
    </w:p>
    <w:p w:rsidR="0033730B" w:rsidRPr="00A35624" w:rsidRDefault="00F11E5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Ребёнок</w:t>
      </w:r>
      <w:r w:rsidR="0033730B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: </w:t>
      </w:r>
      <w:r w:rsidR="0033730B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важаемые юные граждане!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лём вам полицейский привет всем и каждому!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риглашаем  детвору на замечательную игру!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Эта игра самая нужная!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у что все вы чуть-чуть непослушные!</w:t>
      </w:r>
    </w:p>
    <w:p w:rsidR="0033730B" w:rsidRPr="00A35624" w:rsidRDefault="00F11E5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Ребёнок</w:t>
      </w:r>
      <w:r w:rsidR="001050F6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: </w:t>
      </w:r>
      <w:r w:rsidR="0033730B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уж много опасных затей</w:t>
      </w:r>
    </w:p>
    <w:p w:rsidR="0033730B" w:rsidRPr="00A35624" w:rsidRDefault="00EF748D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наших смышлен</w:t>
      </w:r>
      <w:r w:rsidR="0033730B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х и бойких детей!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улицах оче</w:t>
      </w:r>
      <w:r w:rsidR="00EF748D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ь большё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движение,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нему уж пора воспитать уважение!</w:t>
      </w:r>
    </w:p>
    <w:p w:rsidR="0033730B" w:rsidRPr="00A35624" w:rsidRDefault="00EF748D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бы прави</w:t>
      </w:r>
      <w:r w:rsidR="0033730B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м улицы научить детвору,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и затеяли нашу игру!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умай </w:t>
      </w:r>
      <w:r w:rsidR="001050F6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гадай</w:t>
      </w:r>
      <w:r w:rsidR="001050F6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Правила: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обходимо давать правильный ответ и  не выкрикивать его хором. 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Вопросы: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лько колес у легкового автомобиля? ( 4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лько человек могут ехать на одном велосипеде? (1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ходит по тротуару? (пешеход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то управляет автомобилем? (Водитель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называется место пересечения двух дорог? (Перекресток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ля чего нужна проезжая часть? ( Для движения транспорта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 какой стороне проезжей части движется транспорт? ( По правой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может произойти, если пешеход или водитель нарушил правила дорожного движения? (Авария или ДТП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ой свет верхний на светофоре? (Красный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лько сигналов у пешеходного светофора? (Два)</w:t>
      </w:r>
    </w:p>
    <w:p w:rsidR="0033730B" w:rsidRPr="00A35624" w:rsidRDefault="001050F6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олько сигналов у автомобильного</w:t>
      </w:r>
      <w:r w:rsidR="0033730B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етофора? (Три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На какое животное похож пешеходный переход? ( На зебру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пешеход может попасть в подземный переход? ( По лестнице вниз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ие машины оборудованы специальными звуковыми и световыми сигналами?  ( «Скорая помощь», пожарная и милицейская машины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</w:t>
      </w:r>
      <w:r w:rsidR="00092AB7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держит в руке инспектор ГИБДД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(Жезл)</w:t>
      </w:r>
    </w:p>
    <w:p w:rsidR="0033730B" w:rsidRPr="00A35624" w:rsidRDefault="0033730B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Где нужно играть, чтобы не подвергаться опасности? ( Во дворе, на детской площадке)</w:t>
      </w:r>
      <w:r w:rsidR="001050F6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F748D" w:rsidRPr="00A35624" w:rsidRDefault="00EF748D" w:rsidP="0033730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748D" w:rsidRPr="00A35624" w:rsidRDefault="00EF748D" w:rsidP="00EF748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сле окончания, дети под запись звука тепловозного гудка , отправляются на следующую станцию).</w:t>
      </w:r>
    </w:p>
    <w:p w:rsidR="00EF748D" w:rsidRPr="00A35624" w:rsidRDefault="00EF748D" w:rsidP="00EF748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40"/>
          <w:szCs w:val="48"/>
          <w:lang w:eastAsia="ru-RU"/>
        </w:rPr>
        <w:t>Песня Ромашковый поезд.</w:t>
      </w:r>
    </w:p>
    <w:p w:rsidR="001050F6" w:rsidRPr="00A35624" w:rsidRDefault="00EF748D" w:rsidP="00F11E5B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Дети, имитируя поезд, отправляются на станции).</w:t>
      </w:r>
    </w:p>
    <w:p w:rsidR="001050F6" w:rsidRPr="00A35624" w:rsidRDefault="001050F6" w:rsidP="001050F6">
      <w:pPr>
        <w:ind w:left="-142"/>
        <w:jc w:val="center"/>
        <w:rPr>
          <w:rFonts w:ascii="Times New Roman" w:hAnsi="Times New Roman" w:cs="Times New Roman"/>
          <w:b/>
          <w:sz w:val="40"/>
          <w:szCs w:val="5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lastRenderedPageBreak/>
        <w:t>6. Станция.</w:t>
      </w:r>
      <w:r w:rsidR="00C77142" w:rsidRPr="00A35624">
        <w:rPr>
          <w:rFonts w:ascii="Times New Roman" w:hAnsi="Times New Roman" w:cs="Times New Roman"/>
          <w:b/>
          <w:sz w:val="40"/>
          <w:szCs w:val="52"/>
        </w:rPr>
        <w:t xml:space="preserve"> «Игровая</w:t>
      </w:r>
      <w:r w:rsidRPr="00A35624">
        <w:rPr>
          <w:rFonts w:ascii="Times New Roman" w:hAnsi="Times New Roman" w:cs="Times New Roman"/>
          <w:b/>
          <w:sz w:val="40"/>
          <w:szCs w:val="52"/>
        </w:rPr>
        <w:t>».</w:t>
      </w:r>
    </w:p>
    <w:p w:rsidR="001050F6" w:rsidRPr="00A35624" w:rsidRDefault="001050F6" w:rsidP="001050F6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32"/>
          <w:szCs w:val="32"/>
        </w:rPr>
        <w:t>Конкурс для детей "Детский боулинг".</w:t>
      </w:r>
    </w:p>
    <w:p w:rsidR="001050F6" w:rsidRPr="00A35624" w:rsidRDefault="001050F6" w:rsidP="001050F6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Детский боулинг – очень занятная игра. Развивает осознание причины и следствия, зрительно-двигательную координацию, общую моторику.</w:t>
      </w:r>
    </w:p>
    <w:p w:rsidR="001050F6" w:rsidRPr="00A35624" w:rsidRDefault="001050F6" w:rsidP="001050F6">
      <w:pPr>
        <w:ind w:left="-142"/>
        <w:rPr>
          <w:rFonts w:ascii="Times New Roman" w:hAnsi="Times New Roman" w:cs="Times New Roman"/>
          <w:b/>
          <w:sz w:val="40"/>
          <w:szCs w:val="5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Описание игры:</w:t>
      </w:r>
    </w:p>
    <w:p w:rsidR="00F11E5B" w:rsidRPr="00A35624" w:rsidRDefault="00C77142" w:rsidP="00F11E5B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Отчертить линию мелом с 2 х сторон</w:t>
      </w:r>
      <w:r w:rsidR="001050F6" w:rsidRPr="00A35624">
        <w:rPr>
          <w:rFonts w:ascii="Times New Roman" w:hAnsi="Times New Roman" w:cs="Times New Roman"/>
          <w:sz w:val="32"/>
          <w:szCs w:val="32"/>
        </w:rPr>
        <w:t>.</w:t>
      </w:r>
      <w:r w:rsidRPr="00A35624">
        <w:rPr>
          <w:rFonts w:ascii="Times New Roman" w:hAnsi="Times New Roman" w:cs="Times New Roman"/>
          <w:sz w:val="32"/>
          <w:szCs w:val="32"/>
        </w:rPr>
        <w:t xml:space="preserve"> За одной чертой выставить кегли</w:t>
      </w:r>
      <w:r w:rsidR="001050F6" w:rsidRPr="00A35624">
        <w:rPr>
          <w:rFonts w:ascii="Times New Roman" w:hAnsi="Times New Roman" w:cs="Times New Roman"/>
          <w:sz w:val="32"/>
          <w:szCs w:val="32"/>
        </w:rPr>
        <w:t xml:space="preserve">. </w:t>
      </w:r>
      <w:r w:rsidRPr="00A35624">
        <w:rPr>
          <w:rFonts w:ascii="Times New Roman" w:hAnsi="Times New Roman" w:cs="Times New Roman"/>
          <w:sz w:val="32"/>
          <w:szCs w:val="32"/>
        </w:rPr>
        <w:t>Дети стоят</w:t>
      </w:r>
      <w:r w:rsidR="001050F6" w:rsidRPr="00A35624">
        <w:rPr>
          <w:rFonts w:ascii="Times New Roman" w:hAnsi="Times New Roman" w:cs="Times New Roman"/>
          <w:sz w:val="32"/>
          <w:szCs w:val="32"/>
        </w:rPr>
        <w:t xml:space="preserve"> за </w:t>
      </w:r>
      <w:r w:rsidRPr="00A35624">
        <w:rPr>
          <w:rFonts w:ascii="Times New Roman" w:hAnsi="Times New Roman" w:cs="Times New Roman"/>
          <w:sz w:val="32"/>
          <w:szCs w:val="32"/>
        </w:rPr>
        <w:t xml:space="preserve">другой </w:t>
      </w:r>
      <w:r w:rsidR="001050F6" w:rsidRPr="00A35624">
        <w:rPr>
          <w:rFonts w:ascii="Times New Roman" w:hAnsi="Times New Roman" w:cs="Times New Roman"/>
          <w:sz w:val="32"/>
          <w:szCs w:val="32"/>
        </w:rPr>
        <w:t>чертой</w:t>
      </w:r>
      <w:r w:rsidRPr="00A35624">
        <w:rPr>
          <w:rFonts w:ascii="Times New Roman" w:hAnsi="Times New Roman" w:cs="Times New Roman"/>
          <w:sz w:val="32"/>
          <w:szCs w:val="32"/>
        </w:rPr>
        <w:t>,</w:t>
      </w:r>
      <w:r w:rsidR="001050F6" w:rsidRPr="00A35624">
        <w:rPr>
          <w:rFonts w:ascii="Times New Roman" w:hAnsi="Times New Roman" w:cs="Times New Roman"/>
          <w:sz w:val="32"/>
          <w:szCs w:val="32"/>
        </w:rPr>
        <w:t xml:space="preserve"> и он должен катнуть мячик так, чтобы попасть по кеглям.</w:t>
      </w:r>
    </w:p>
    <w:p w:rsidR="00672154" w:rsidRPr="00A35624" w:rsidRDefault="00672154" w:rsidP="00F11E5B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сле окончания, дети под запись звука тепловозного гудка , отправляются на следующую станцию).</w:t>
      </w:r>
    </w:p>
    <w:p w:rsidR="00672154" w:rsidRPr="00A35624" w:rsidRDefault="00672154" w:rsidP="0067215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3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40"/>
          <w:szCs w:val="48"/>
          <w:lang w:eastAsia="ru-RU"/>
        </w:rPr>
        <w:t>Песня Ромашковый поезд.</w:t>
      </w:r>
    </w:p>
    <w:p w:rsidR="00672154" w:rsidRPr="00A35624" w:rsidRDefault="00672154" w:rsidP="00672154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 Дети, имитируя поезд, отправляются на станции).</w:t>
      </w:r>
    </w:p>
    <w:p w:rsidR="00C77142" w:rsidRPr="00A35624" w:rsidRDefault="00C77142" w:rsidP="00672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7 станция. «Фантазийная».</w:t>
      </w:r>
    </w:p>
    <w:p w:rsidR="00C77142" w:rsidRPr="00A35624" w:rsidRDefault="00C77142" w:rsidP="00C7714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встречает детей Буратино).</w:t>
      </w:r>
    </w:p>
    <w:p w:rsidR="00672154" w:rsidRPr="00A35624" w:rsidRDefault="00672154" w:rsidP="00C7714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риготовить мухомор).</w:t>
      </w:r>
    </w:p>
    <w:p w:rsidR="00C77142" w:rsidRPr="00A35624" w:rsidRDefault="00C77142" w:rsidP="00C7714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Кот и Лиса</w:t>
      </w:r>
      <w:r w:rsidRPr="00A35624">
        <w:rPr>
          <w:rFonts w:ascii="Times New Roman" w:eastAsia="Times New Roman" w:hAnsi="Times New Roman" w:cs="Times New Roman"/>
          <w:color w:val="000000"/>
          <w:sz w:val="40"/>
          <w:szCs w:val="52"/>
          <w:lang w:eastAsia="ru-RU"/>
        </w:rPr>
        <w:t>.</w:t>
      </w:r>
      <w:r w:rsidRPr="00A35624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 xml:space="preserve"> 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, голубчик, попался! Признавайся, куда золото спрятал?</w:t>
      </w:r>
    </w:p>
    <w:p w:rsidR="00C77142" w:rsidRPr="00A35624" w:rsidRDefault="00C77142" w:rsidP="00C7714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bCs/>
          <w:color w:val="000000"/>
          <w:sz w:val="40"/>
          <w:szCs w:val="52"/>
          <w:bdr w:val="none" w:sz="0" w:space="0" w:color="auto" w:frame="1"/>
          <w:lang w:eastAsia="ru-RU"/>
        </w:rPr>
        <w:t>Буратино.</w:t>
      </w:r>
      <w:r w:rsidRPr="00A35624">
        <w:rPr>
          <w:rFonts w:ascii="Times New Roman" w:eastAsia="Times New Roman" w:hAnsi="Times New Roman" w:cs="Times New Roman"/>
          <w:color w:val="000000"/>
          <w:szCs w:val="32"/>
          <w:lang w:eastAsia="ru-RU"/>
        </w:rPr>
        <w:t> 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ото? Золото я не прятал. Золото-это мои друзья, у которых головы целые кладовые идей и фантазий. Вот смотрите, уважаемый котик и Алиса, что могут придумать мои друзья.</w:t>
      </w:r>
    </w:p>
    <w:p w:rsidR="00545B08" w:rsidRPr="00A35624" w:rsidRDefault="003C6D8F" w:rsidP="00C7714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>Ведущий</w:t>
      </w:r>
      <w:r w:rsidR="00545B08" w:rsidRPr="00A35624">
        <w:rPr>
          <w:rFonts w:ascii="Times New Roman" w:eastAsia="Times New Roman" w:hAnsi="Times New Roman" w:cs="Times New Roman"/>
          <w:b/>
          <w:color w:val="000000"/>
          <w:sz w:val="40"/>
          <w:szCs w:val="52"/>
          <w:lang w:eastAsia="ru-RU"/>
        </w:rPr>
        <w:t xml:space="preserve">: </w:t>
      </w:r>
      <w:r w:rsidR="00545B08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ята давайте поиграем с вами в игру, которая называется «Найди конфетку».</w:t>
      </w:r>
    </w:p>
    <w:p w:rsidR="00545B08" w:rsidRPr="00A35624" w:rsidRDefault="00545B08" w:rsidP="00C7714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зывается 2 пары. Нужно прицепить прищепки на одежду, а другому с </w:t>
      </w:r>
      <w:r w:rsidR="003C6D8F"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ытыми</w:t>
      </w:r>
      <w:r w:rsidRPr="00A356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зами найти конфетку. </w:t>
      </w:r>
    </w:p>
    <w:p w:rsidR="003C6D8F" w:rsidRPr="00A35624" w:rsidRDefault="003C6D8F" w:rsidP="00C7714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D8F" w:rsidRPr="00A35624" w:rsidRDefault="003C6D8F" w:rsidP="003C6D8F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Ведущая:</w:t>
      </w:r>
      <w:r w:rsidRPr="00A35624">
        <w:rPr>
          <w:rFonts w:ascii="Times New Roman" w:hAnsi="Times New Roman" w:cs="Times New Roman"/>
          <w:sz w:val="32"/>
          <w:szCs w:val="32"/>
        </w:rPr>
        <w:t>Ну, Кот и Лиса, понравился вам наш праздник?</w:t>
      </w:r>
    </w:p>
    <w:p w:rsidR="003C6D8F" w:rsidRPr="00A35624" w:rsidRDefault="003C6D8F" w:rsidP="003C6D8F">
      <w:pPr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Кот</w:t>
      </w:r>
      <w:r w:rsidR="00582134" w:rsidRPr="00A35624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Pr="00A35624">
        <w:rPr>
          <w:rFonts w:ascii="Times New Roman" w:hAnsi="Times New Roman" w:cs="Times New Roman"/>
          <w:b/>
          <w:sz w:val="40"/>
          <w:szCs w:val="52"/>
        </w:rPr>
        <w:t>Базилио</w:t>
      </w:r>
      <w:proofErr w:type="spellEnd"/>
      <w:r w:rsidRPr="00A35624">
        <w:rPr>
          <w:rFonts w:ascii="Times New Roman" w:hAnsi="Times New Roman" w:cs="Times New Roman"/>
          <w:b/>
          <w:sz w:val="40"/>
          <w:szCs w:val="52"/>
        </w:rPr>
        <w:t>:</w:t>
      </w:r>
      <w:r w:rsidR="00582134" w:rsidRPr="00A35624"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Pr="00A35624">
        <w:rPr>
          <w:rFonts w:ascii="Times New Roman" w:hAnsi="Times New Roman" w:cs="Times New Roman"/>
          <w:sz w:val="32"/>
          <w:szCs w:val="32"/>
        </w:rPr>
        <w:t>Еще бы! Ведь мы стали совсем другими!</w:t>
      </w:r>
    </w:p>
    <w:p w:rsidR="003C6D8F" w:rsidRPr="00A35624" w:rsidRDefault="003C6D8F" w:rsidP="003C6D8F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Лиса Алиса:</w:t>
      </w:r>
      <w:r w:rsidR="00F11E5B" w:rsidRPr="00A35624"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Pr="00A35624">
        <w:rPr>
          <w:rFonts w:ascii="Times New Roman" w:hAnsi="Times New Roman" w:cs="Times New Roman"/>
          <w:sz w:val="32"/>
          <w:szCs w:val="32"/>
        </w:rPr>
        <w:t>Мы поняли, что главное золото – это не деньги, а друзья.</w:t>
      </w:r>
      <w:r w:rsidR="00983DB7" w:rsidRPr="00A35624">
        <w:rPr>
          <w:rFonts w:ascii="Times New Roman" w:hAnsi="Times New Roman" w:cs="Times New Roman"/>
          <w:sz w:val="32"/>
          <w:szCs w:val="32"/>
        </w:rPr>
        <w:t>Ведь не даром говорят «Дружба на вес золота».</w:t>
      </w:r>
    </w:p>
    <w:p w:rsidR="003C6D8F" w:rsidRPr="00A35624" w:rsidRDefault="00983DB7" w:rsidP="003C6D8F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lastRenderedPageBreak/>
        <w:t>Ведущий:</w:t>
      </w:r>
      <w:r w:rsidR="00F11E5B" w:rsidRPr="00A35624"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="003C6D8F" w:rsidRPr="00A35624">
        <w:rPr>
          <w:rFonts w:ascii="Times New Roman" w:hAnsi="Times New Roman" w:cs="Times New Roman"/>
          <w:sz w:val="32"/>
          <w:szCs w:val="32"/>
        </w:rPr>
        <w:t>А в этом вам помогли наши ребята.</w:t>
      </w:r>
    </w:p>
    <w:p w:rsidR="003C6D8F" w:rsidRPr="00A35624" w:rsidRDefault="00983DB7" w:rsidP="003C6D8F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Лиса Алиса:</w:t>
      </w:r>
      <w:r w:rsidR="00F11E5B" w:rsidRPr="00A35624"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="003C6D8F" w:rsidRPr="00A35624">
        <w:rPr>
          <w:rFonts w:ascii="Times New Roman" w:hAnsi="Times New Roman" w:cs="Times New Roman"/>
          <w:sz w:val="32"/>
          <w:szCs w:val="32"/>
        </w:rPr>
        <w:t xml:space="preserve">Я хочу их за это отблагодарить. </w:t>
      </w:r>
      <w:proofErr w:type="spellStart"/>
      <w:r w:rsidR="003C6D8F" w:rsidRPr="00A35624">
        <w:rPr>
          <w:rFonts w:ascii="Times New Roman" w:hAnsi="Times New Roman" w:cs="Times New Roman"/>
          <w:sz w:val="32"/>
          <w:szCs w:val="32"/>
        </w:rPr>
        <w:t>Угощу-ка</w:t>
      </w:r>
      <w:proofErr w:type="spellEnd"/>
      <w:r w:rsidR="003C6D8F" w:rsidRPr="00A35624">
        <w:rPr>
          <w:rFonts w:ascii="Times New Roman" w:hAnsi="Times New Roman" w:cs="Times New Roman"/>
          <w:sz w:val="32"/>
          <w:szCs w:val="32"/>
        </w:rPr>
        <w:t xml:space="preserve"> я их </w:t>
      </w:r>
      <w:proofErr w:type="spellStart"/>
      <w:r w:rsidR="003C6D8F" w:rsidRPr="00A35624">
        <w:rPr>
          <w:rFonts w:ascii="Times New Roman" w:hAnsi="Times New Roman" w:cs="Times New Roman"/>
          <w:sz w:val="32"/>
          <w:szCs w:val="32"/>
        </w:rPr>
        <w:t>мухоморчиком</w:t>
      </w:r>
      <w:proofErr w:type="spellEnd"/>
      <w:r w:rsidR="003C6D8F" w:rsidRPr="00A35624">
        <w:rPr>
          <w:rFonts w:ascii="Times New Roman" w:hAnsi="Times New Roman" w:cs="Times New Roman"/>
          <w:sz w:val="32"/>
          <w:szCs w:val="32"/>
        </w:rPr>
        <w:t>!</w:t>
      </w:r>
    </w:p>
    <w:p w:rsidR="00F11E5B" w:rsidRPr="00A35624" w:rsidRDefault="00983DB7" w:rsidP="003C6D8F">
      <w:pPr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Ведущая:</w:t>
      </w:r>
      <w:r w:rsidR="003C6D8F" w:rsidRPr="00A35624">
        <w:rPr>
          <w:rFonts w:ascii="Times New Roman" w:hAnsi="Times New Roman" w:cs="Times New Roman"/>
          <w:sz w:val="32"/>
          <w:szCs w:val="32"/>
        </w:rPr>
        <w:t>Вот тебе раз! Ты опять за свое? Мухоморы разве можно есть?</w:t>
      </w:r>
    </w:p>
    <w:p w:rsidR="003C6D8F" w:rsidRPr="00A35624" w:rsidRDefault="00983DB7" w:rsidP="003C6D8F">
      <w:pPr>
        <w:ind w:left="-142"/>
        <w:rPr>
          <w:rFonts w:ascii="Times New Roman" w:hAnsi="Times New Roman" w:cs="Times New Roman"/>
          <w:sz w:val="28"/>
          <w:szCs w:val="28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Лиса Алиса:</w:t>
      </w:r>
      <w:r w:rsidR="00F11E5B" w:rsidRPr="00A35624">
        <w:rPr>
          <w:rFonts w:ascii="Times New Roman" w:hAnsi="Times New Roman" w:cs="Times New Roman"/>
          <w:sz w:val="32"/>
          <w:szCs w:val="32"/>
        </w:rPr>
        <w:t xml:space="preserve"> </w:t>
      </w:r>
      <w:r w:rsidR="003C6D8F" w:rsidRPr="00A35624">
        <w:rPr>
          <w:rFonts w:ascii="Times New Roman" w:hAnsi="Times New Roman" w:cs="Times New Roman"/>
          <w:sz w:val="32"/>
          <w:szCs w:val="32"/>
        </w:rPr>
        <w:t xml:space="preserve">Вы что, забыли? Я же перевоспиталась, я стала хорошей. А </w:t>
      </w:r>
      <w:proofErr w:type="spellStart"/>
      <w:r w:rsidR="003C6D8F" w:rsidRPr="00A35624">
        <w:rPr>
          <w:rFonts w:ascii="Times New Roman" w:hAnsi="Times New Roman" w:cs="Times New Roman"/>
          <w:sz w:val="32"/>
          <w:szCs w:val="32"/>
        </w:rPr>
        <w:t>мухоморчик</w:t>
      </w:r>
      <w:proofErr w:type="spellEnd"/>
      <w:r w:rsidR="003C6D8F" w:rsidRPr="00A35624">
        <w:rPr>
          <w:rFonts w:ascii="Times New Roman" w:hAnsi="Times New Roman" w:cs="Times New Roman"/>
          <w:sz w:val="32"/>
          <w:szCs w:val="32"/>
        </w:rPr>
        <w:t xml:space="preserve"> этот не простой, а </w:t>
      </w:r>
      <w:proofErr w:type="spellStart"/>
      <w:r w:rsidR="003C6D8F" w:rsidRPr="00A35624">
        <w:rPr>
          <w:rFonts w:ascii="Times New Roman" w:hAnsi="Times New Roman" w:cs="Times New Roman"/>
          <w:sz w:val="32"/>
          <w:szCs w:val="32"/>
        </w:rPr>
        <w:t>сладкий-присладкий</w:t>
      </w:r>
      <w:proofErr w:type="spellEnd"/>
      <w:r w:rsidR="003C6D8F" w:rsidRPr="00A35624">
        <w:rPr>
          <w:rFonts w:ascii="Times New Roman" w:hAnsi="Times New Roman" w:cs="Times New Roman"/>
          <w:sz w:val="32"/>
          <w:szCs w:val="32"/>
        </w:rPr>
        <w:t>!</w:t>
      </w:r>
    </w:p>
    <w:p w:rsidR="003C6D8F" w:rsidRPr="00A35624" w:rsidRDefault="00983DB7" w:rsidP="00983DB7">
      <w:pPr>
        <w:ind w:left="-14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35624">
        <w:rPr>
          <w:rFonts w:ascii="Times New Roman" w:hAnsi="Times New Roman" w:cs="Times New Roman"/>
          <w:i/>
          <w:sz w:val="32"/>
          <w:szCs w:val="32"/>
        </w:rPr>
        <w:t>(</w:t>
      </w:r>
      <w:r w:rsidR="003C6D8F" w:rsidRPr="00A35624">
        <w:rPr>
          <w:rFonts w:ascii="Times New Roman" w:hAnsi="Times New Roman" w:cs="Times New Roman"/>
          <w:i/>
          <w:sz w:val="32"/>
          <w:szCs w:val="32"/>
        </w:rPr>
        <w:t>Кот и Лиса вносят большой мухомор, внутри которого конфеты.Раздают детям.</w:t>
      </w:r>
      <w:r w:rsidRPr="00A35624">
        <w:rPr>
          <w:rFonts w:ascii="Times New Roman" w:hAnsi="Times New Roman" w:cs="Times New Roman"/>
          <w:i/>
          <w:sz w:val="32"/>
          <w:szCs w:val="32"/>
        </w:rPr>
        <w:t>)</w:t>
      </w:r>
    </w:p>
    <w:p w:rsidR="003C6D8F" w:rsidRPr="00A35624" w:rsidRDefault="00983DB7" w:rsidP="003C6D8F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Ведущий:</w:t>
      </w:r>
      <w:r w:rsidR="003C6D8F" w:rsidRPr="00A35624">
        <w:rPr>
          <w:rFonts w:ascii="Times New Roman" w:hAnsi="Times New Roman" w:cs="Times New Roman"/>
          <w:sz w:val="32"/>
          <w:szCs w:val="32"/>
        </w:rPr>
        <w:t>Ребята, давайте скажем за угощение спасибо нашим веселым гостям.</w:t>
      </w:r>
    </w:p>
    <w:p w:rsidR="003C6D8F" w:rsidRPr="00A35624" w:rsidRDefault="003C6D8F" w:rsidP="003C6D8F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Кот</w:t>
      </w:r>
      <w:r w:rsidR="00582134" w:rsidRPr="00A35624">
        <w:rPr>
          <w:rFonts w:ascii="Times New Roman" w:hAnsi="Times New Roman" w:cs="Times New Roman"/>
          <w:b/>
          <w:sz w:val="40"/>
          <w:szCs w:val="52"/>
        </w:rPr>
        <w:t xml:space="preserve"> </w:t>
      </w:r>
      <w:proofErr w:type="spellStart"/>
      <w:r w:rsidR="00983DB7" w:rsidRPr="00A35624">
        <w:rPr>
          <w:rFonts w:ascii="Times New Roman" w:hAnsi="Times New Roman" w:cs="Times New Roman"/>
          <w:b/>
          <w:sz w:val="40"/>
          <w:szCs w:val="52"/>
        </w:rPr>
        <w:t>Базилио</w:t>
      </w:r>
      <w:proofErr w:type="spellEnd"/>
      <w:r w:rsidR="00983DB7" w:rsidRPr="00A35624">
        <w:rPr>
          <w:rFonts w:ascii="Times New Roman" w:hAnsi="Times New Roman" w:cs="Times New Roman"/>
          <w:b/>
          <w:sz w:val="40"/>
          <w:szCs w:val="52"/>
        </w:rPr>
        <w:t>:</w:t>
      </w:r>
      <w:r w:rsidR="00F11E5B" w:rsidRPr="00A35624">
        <w:rPr>
          <w:rFonts w:ascii="Times New Roman" w:hAnsi="Times New Roman" w:cs="Times New Roman"/>
          <w:b/>
          <w:sz w:val="40"/>
          <w:szCs w:val="52"/>
        </w:rPr>
        <w:t xml:space="preserve"> </w:t>
      </w:r>
      <w:r w:rsidRPr="00A35624">
        <w:rPr>
          <w:rFonts w:ascii="Times New Roman" w:hAnsi="Times New Roman" w:cs="Times New Roman"/>
          <w:sz w:val="32"/>
          <w:szCs w:val="32"/>
        </w:rPr>
        <w:t xml:space="preserve">А нам с Лисой пора в нашу сказочную страну </w:t>
      </w:r>
      <w:proofErr w:type="spellStart"/>
      <w:r w:rsidRPr="00A35624">
        <w:rPr>
          <w:rFonts w:ascii="Times New Roman" w:hAnsi="Times New Roman" w:cs="Times New Roman"/>
          <w:sz w:val="32"/>
          <w:szCs w:val="32"/>
        </w:rPr>
        <w:t>Хохотанию</w:t>
      </w:r>
      <w:proofErr w:type="spellEnd"/>
      <w:r w:rsidRPr="00A35624">
        <w:rPr>
          <w:rFonts w:ascii="Times New Roman" w:hAnsi="Times New Roman" w:cs="Times New Roman"/>
          <w:sz w:val="32"/>
          <w:szCs w:val="32"/>
        </w:rPr>
        <w:t>. И как только мы услышим ваш задорный дружный смех, всегда будем гостями в вашем детском саду.</w:t>
      </w:r>
    </w:p>
    <w:p w:rsidR="003C6D8F" w:rsidRPr="00A35624" w:rsidRDefault="003C6D8F" w:rsidP="003C6D8F">
      <w:pPr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b/>
          <w:sz w:val="40"/>
          <w:szCs w:val="52"/>
        </w:rPr>
        <w:t>Кот и Лиса</w:t>
      </w:r>
      <w:r w:rsidR="00983DB7" w:rsidRPr="00A35624">
        <w:rPr>
          <w:rFonts w:ascii="Times New Roman" w:hAnsi="Times New Roman" w:cs="Times New Roman"/>
          <w:b/>
          <w:sz w:val="40"/>
          <w:szCs w:val="52"/>
        </w:rPr>
        <w:t>:</w:t>
      </w:r>
      <w:r w:rsidRPr="00A35624">
        <w:rPr>
          <w:rFonts w:ascii="Times New Roman" w:hAnsi="Times New Roman" w:cs="Times New Roman"/>
          <w:sz w:val="32"/>
          <w:szCs w:val="32"/>
        </w:rPr>
        <w:t>Пока!</w:t>
      </w:r>
    </w:p>
    <w:p w:rsidR="00DA0D30" w:rsidRPr="00A35624" w:rsidRDefault="00DA0D30" w:rsidP="00DA0D3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 xml:space="preserve">Звучит музыка лисы Алисы и кота </w:t>
      </w:r>
      <w:proofErr w:type="spellStart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Бразилио</w:t>
      </w:r>
      <w:proofErr w:type="spellEnd"/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.</w:t>
      </w:r>
    </w:p>
    <w:p w:rsidR="00DA0D30" w:rsidRPr="00A35624" w:rsidRDefault="00DA0D30" w:rsidP="00DA0D3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</w:pPr>
      <w:r w:rsidRPr="00A35624">
        <w:rPr>
          <w:rFonts w:ascii="Times New Roman" w:eastAsia="Times New Roman" w:hAnsi="Times New Roman" w:cs="Times New Roman"/>
          <w:b/>
          <w:color w:val="000000"/>
          <w:sz w:val="40"/>
          <w:szCs w:val="48"/>
          <w:lang w:eastAsia="ru-RU"/>
        </w:rPr>
        <w:t>Под музыку они уходят.</w:t>
      </w:r>
    </w:p>
    <w:p w:rsidR="005860A0" w:rsidRPr="00A35624" w:rsidRDefault="005860A0" w:rsidP="005860A0">
      <w:pPr>
        <w:ind w:left="-142"/>
        <w:rPr>
          <w:rFonts w:ascii="Times New Roman" w:hAnsi="Times New Roman" w:cs="Times New Roman"/>
          <w:b/>
          <w:sz w:val="40"/>
          <w:szCs w:val="52"/>
        </w:rPr>
      </w:pPr>
      <w:bookmarkStart w:id="0" w:name="_GoBack"/>
      <w:r w:rsidRPr="00A35624">
        <w:rPr>
          <w:rFonts w:ascii="Times New Roman" w:hAnsi="Times New Roman" w:cs="Times New Roman"/>
          <w:b/>
          <w:sz w:val="40"/>
          <w:szCs w:val="52"/>
        </w:rPr>
        <w:t>Ведущий:</w:t>
      </w:r>
    </w:p>
    <w:p w:rsidR="005860A0" w:rsidRPr="00A35624" w:rsidRDefault="005860A0" w:rsidP="005860A0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Вот и подошёл к концу наш праздник.</w:t>
      </w:r>
    </w:p>
    <w:p w:rsidR="005860A0" w:rsidRPr="00A35624" w:rsidRDefault="005860A0" w:rsidP="005860A0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 xml:space="preserve">А  сейчас </w:t>
      </w:r>
      <w:r w:rsidR="00672154" w:rsidRPr="00A35624">
        <w:rPr>
          <w:rFonts w:ascii="Times New Roman" w:hAnsi="Times New Roman" w:cs="Times New Roman"/>
          <w:sz w:val="32"/>
          <w:szCs w:val="32"/>
        </w:rPr>
        <w:t>давайте все вместе пойдём на улицу, возьмём с собой мелки</w:t>
      </w:r>
      <w:r w:rsidRPr="00A35624">
        <w:rPr>
          <w:rFonts w:ascii="Times New Roman" w:hAnsi="Times New Roman" w:cs="Times New Roman"/>
          <w:sz w:val="32"/>
          <w:szCs w:val="32"/>
        </w:rPr>
        <w:t>.</w:t>
      </w:r>
    </w:p>
    <w:p w:rsidR="005860A0" w:rsidRPr="00A35624" w:rsidRDefault="005860A0" w:rsidP="005860A0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 xml:space="preserve">И на асфальте нарисуйте, напишите, </w:t>
      </w:r>
    </w:p>
    <w:p w:rsidR="005860A0" w:rsidRPr="00A35624" w:rsidRDefault="005860A0" w:rsidP="005860A0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 xml:space="preserve">Что для счастья нужно. </w:t>
      </w:r>
    </w:p>
    <w:p w:rsidR="005860A0" w:rsidRPr="00A35624" w:rsidRDefault="005860A0" w:rsidP="005860A0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 xml:space="preserve">Пусть в рисунках ваших будут: </w:t>
      </w:r>
    </w:p>
    <w:p w:rsidR="00DA0D30" w:rsidRPr="00A35624" w:rsidRDefault="005860A0" w:rsidP="005860A0">
      <w:pPr>
        <w:spacing w:after="0"/>
        <w:ind w:left="-142"/>
        <w:rPr>
          <w:rFonts w:ascii="Times New Roman" w:hAnsi="Times New Roman" w:cs="Times New Roman"/>
          <w:sz w:val="32"/>
          <w:szCs w:val="32"/>
        </w:rPr>
      </w:pPr>
      <w:r w:rsidRPr="00A35624">
        <w:rPr>
          <w:rFonts w:ascii="Times New Roman" w:hAnsi="Times New Roman" w:cs="Times New Roman"/>
          <w:sz w:val="32"/>
          <w:szCs w:val="32"/>
        </w:rPr>
        <w:t>Счастье, солнце, дружба</w:t>
      </w:r>
      <w:bookmarkEnd w:id="0"/>
      <w:r w:rsidRPr="00A35624">
        <w:rPr>
          <w:rFonts w:ascii="Times New Roman" w:hAnsi="Times New Roman" w:cs="Times New Roman"/>
          <w:sz w:val="32"/>
          <w:szCs w:val="32"/>
        </w:rPr>
        <w:t>.</w:t>
      </w:r>
    </w:p>
    <w:p w:rsidR="003C6D8F" w:rsidRPr="00A35624" w:rsidRDefault="003C6D8F" w:rsidP="00C7714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648E" w:rsidRPr="00A35624" w:rsidRDefault="005860A0" w:rsidP="00A3562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52"/>
          <w:lang w:val="en-US" w:eastAsia="ru-RU"/>
        </w:rPr>
      </w:pPr>
      <w:r w:rsidRPr="00A35624">
        <w:rPr>
          <w:rFonts w:ascii="Times New Roman" w:eastAsia="Times New Roman" w:hAnsi="Times New Roman" w:cs="Times New Roman"/>
          <w:i/>
          <w:color w:val="000000"/>
          <w:sz w:val="40"/>
          <w:szCs w:val="52"/>
          <w:lang w:eastAsia="ru-RU"/>
        </w:rPr>
        <w:t>(Включить детские песни).</w:t>
      </w:r>
    </w:p>
    <w:p w:rsidR="005860A0" w:rsidRDefault="005860A0" w:rsidP="00F8710F">
      <w:pPr>
        <w:rPr>
          <w:rFonts w:eastAsia="Times New Roman" w:cs="Arial"/>
          <w:b/>
          <w:bCs/>
          <w:color w:val="000000"/>
          <w:sz w:val="52"/>
          <w:szCs w:val="52"/>
          <w:bdr w:val="none" w:sz="0" w:space="0" w:color="auto" w:frame="1"/>
          <w:lang w:eastAsia="ru-RU"/>
        </w:rPr>
      </w:pPr>
    </w:p>
    <w:sectPr w:rsidR="005860A0" w:rsidSect="00F8710F">
      <w:pgSz w:w="11906" w:h="16838"/>
      <w:pgMar w:top="1134" w:right="850" w:bottom="1134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02BA9"/>
    <w:rsid w:val="0003733F"/>
    <w:rsid w:val="00092AB7"/>
    <w:rsid w:val="000D5852"/>
    <w:rsid w:val="001050F6"/>
    <w:rsid w:val="00195B22"/>
    <w:rsid w:val="001D14C5"/>
    <w:rsid w:val="001F2D7E"/>
    <w:rsid w:val="00293035"/>
    <w:rsid w:val="00330743"/>
    <w:rsid w:val="0033730B"/>
    <w:rsid w:val="003C6D8F"/>
    <w:rsid w:val="00425099"/>
    <w:rsid w:val="004D6A14"/>
    <w:rsid w:val="00516011"/>
    <w:rsid w:val="00545B08"/>
    <w:rsid w:val="00582134"/>
    <w:rsid w:val="005860A0"/>
    <w:rsid w:val="005E5C9E"/>
    <w:rsid w:val="006333C8"/>
    <w:rsid w:val="00633F97"/>
    <w:rsid w:val="00653ED1"/>
    <w:rsid w:val="00672154"/>
    <w:rsid w:val="007B1114"/>
    <w:rsid w:val="007F7F40"/>
    <w:rsid w:val="00820D1E"/>
    <w:rsid w:val="008267E2"/>
    <w:rsid w:val="008F04CE"/>
    <w:rsid w:val="008F2366"/>
    <w:rsid w:val="00902BA9"/>
    <w:rsid w:val="009205F5"/>
    <w:rsid w:val="00983DB7"/>
    <w:rsid w:val="009E013B"/>
    <w:rsid w:val="009E16AA"/>
    <w:rsid w:val="00A35624"/>
    <w:rsid w:val="00A44889"/>
    <w:rsid w:val="00A9114A"/>
    <w:rsid w:val="00AB5DD8"/>
    <w:rsid w:val="00AC4465"/>
    <w:rsid w:val="00AF1F2C"/>
    <w:rsid w:val="00B308BE"/>
    <w:rsid w:val="00B47860"/>
    <w:rsid w:val="00C0220F"/>
    <w:rsid w:val="00C32D1B"/>
    <w:rsid w:val="00C77142"/>
    <w:rsid w:val="00C9648E"/>
    <w:rsid w:val="00CB3EDC"/>
    <w:rsid w:val="00D171E1"/>
    <w:rsid w:val="00D408E8"/>
    <w:rsid w:val="00D85BFB"/>
    <w:rsid w:val="00DA0D30"/>
    <w:rsid w:val="00EF748D"/>
    <w:rsid w:val="00F11E5B"/>
    <w:rsid w:val="00F5777F"/>
    <w:rsid w:val="00F8710F"/>
    <w:rsid w:val="00F8746A"/>
    <w:rsid w:val="00FE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9606-0F89-4BA6-B80F-CD55EB4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18</cp:revision>
  <cp:lastPrinted>2015-05-15T03:59:00Z</cp:lastPrinted>
  <dcterms:created xsi:type="dcterms:W3CDTF">2015-05-07T09:44:00Z</dcterms:created>
  <dcterms:modified xsi:type="dcterms:W3CDTF">2018-12-01T20:47:00Z</dcterms:modified>
</cp:coreProperties>
</file>